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ED4" w:rsidRPr="005C6B1D" w:rsidRDefault="008B4E21" w:rsidP="008B4E21">
      <w:pPr>
        <w:spacing w:after="0" w:line="240" w:lineRule="auto"/>
        <w:ind w:firstLine="6096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C61B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37417">
        <w:rPr>
          <w:rFonts w:ascii="Times New Roman" w:hAnsi="Times New Roman" w:cs="Times New Roman"/>
          <w:sz w:val="28"/>
          <w:szCs w:val="28"/>
        </w:rPr>
        <w:t>7</w:t>
      </w:r>
    </w:p>
    <w:p w:rsidR="005B03D1" w:rsidRDefault="005B03D1" w:rsidP="00FA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94F" w:rsidRDefault="00FA194F" w:rsidP="00FA19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  <w:t>ФОРМА</w:t>
      </w:r>
    </w:p>
    <w:p w:rsidR="00FA194F" w:rsidRPr="00E473DD" w:rsidRDefault="00FA194F" w:rsidP="00FA19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  <w:t>з</w:t>
      </w:r>
      <w:r w:rsidRPr="00E473DD"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  <w:t>аявлени</w:t>
      </w:r>
      <w:r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  <w:t>я</w:t>
      </w:r>
      <w:r w:rsidRPr="00E473DD"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  <w:t xml:space="preserve"> о согласии на обработку персональных данных</w:t>
      </w:r>
    </w:p>
    <w:p w:rsidR="00FA194F" w:rsidRDefault="00FA194F" w:rsidP="00FA19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</w:pPr>
    </w:p>
    <w:p w:rsidR="00E473DD" w:rsidRPr="00E473DD" w:rsidRDefault="00E473DD" w:rsidP="00FA19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3DD"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  <w:t>Заявление о согласии на обработку персональных данных</w:t>
      </w:r>
    </w:p>
    <w:p w:rsidR="00E138F0" w:rsidRDefault="00E138F0" w:rsidP="00E473DD">
      <w:pPr>
        <w:shd w:val="clear" w:color="auto" w:fill="FFFFFF"/>
        <w:spacing w:after="0" w:line="240" w:lineRule="auto"/>
        <w:ind w:right="202"/>
        <w:jc w:val="center"/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</w:pPr>
    </w:p>
    <w:p w:rsidR="00E138F0" w:rsidRDefault="00E473DD" w:rsidP="00E473DD">
      <w:pPr>
        <w:shd w:val="clear" w:color="auto" w:fill="FFFFFF"/>
        <w:spacing w:after="0" w:line="240" w:lineRule="auto"/>
        <w:ind w:right="202"/>
        <w:jc w:val="center"/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  <w:t>______________________________________________</w:t>
      </w:r>
      <w:r w:rsidR="00E138F0"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  <w:t>_______________________________</w:t>
      </w:r>
    </w:p>
    <w:p w:rsidR="00E138F0" w:rsidRDefault="00E138F0" w:rsidP="00E473DD">
      <w:pPr>
        <w:shd w:val="clear" w:color="auto" w:fill="FFFFFF"/>
        <w:spacing w:after="0" w:line="240" w:lineRule="auto"/>
        <w:ind w:right="202"/>
        <w:jc w:val="center"/>
        <w:rPr>
          <w:rFonts w:ascii="Times New Roman" w:eastAsia="Times New Roman" w:hAnsi="Times New Roman" w:cs="Times New Roman"/>
          <w:b/>
          <w:spacing w:val="-11"/>
          <w:sz w:val="16"/>
          <w:szCs w:val="16"/>
          <w:lang w:eastAsia="ru-RU"/>
        </w:rPr>
      </w:pPr>
      <w:r w:rsidRPr="00E138F0">
        <w:rPr>
          <w:rFonts w:ascii="Times New Roman" w:eastAsia="Times New Roman" w:hAnsi="Times New Roman" w:cs="Times New Roman"/>
          <w:spacing w:val="-11"/>
          <w:sz w:val="16"/>
          <w:szCs w:val="16"/>
          <w:lang w:eastAsia="ru-RU"/>
        </w:rPr>
        <w:t>(наименование конкурса</w:t>
      </w:r>
      <w:r>
        <w:rPr>
          <w:rFonts w:ascii="Times New Roman" w:eastAsia="Times New Roman" w:hAnsi="Times New Roman" w:cs="Times New Roman"/>
          <w:spacing w:val="-11"/>
          <w:sz w:val="16"/>
          <w:szCs w:val="16"/>
          <w:lang w:eastAsia="ru-RU"/>
        </w:rPr>
        <w:t>)</w:t>
      </w:r>
    </w:p>
    <w:p w:rsidR="00E473DD" w:rsidRPr="00E473DD" w:rsidRDefault="00E473DD" w:rsidP="00E473DD">
      <w:pPr>
        <w:shd w:val="clear" w:color="auto" w:fill="FFFFFF"/>
        <w:spacing w:after="0" w:line="240" w:lineRule="auto"/>
        <w:ind w:right="2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8F0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E138F0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>_____________________________________</w:t>
      </w:r>
    </w:p>
    <w:p w:rsidR="00E473DD" w:rsidRPr="00E473DD" w:rsidRDefault="00E473DD" w:rsidP="00E473DD">
      <w:pPr>
        <w:shd w:val="clear" w:color="auto" w:fill="FFFFFF"/>
        <w:spacing w:after="0" w:line="240" w:lineRule="auto"/>
        <w:ind w:right="18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348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774"/>
        <w:gridCol w:w="7007"/>
      </w:tblGrid>
      <w:tr w:rsidR="00E473DD" w:rsidRPr="00E473DD" w:rsidTr="00E473DD">
        <w:trPr>
          <w:trHeight w:val="980"/>
        </w:trPr>
        <w:tc>
          <w:tcPr>
            <w:tcW w:w="56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амилия, имя, отчество      субъекта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700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_</w:t>
            </w:r>
            <w:proofErr w:type="gramEnd"/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1997" w:right="-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)</w:t>
            </w:r>
          </w:p>
        </w:tc>
      </w:tr>
      <w:tr w:rsidR="00E473DD" w:rsidRPr="00E473DD" w:rsidTr="00E473DD">
        <w:trPr>
          <w:trHeight w:val="1272"/>
        </w:trPr>
        <w:tc>
          <w:tcPr>
            <w:tcW w:w="56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удостоверяющий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субъекта персональных данных</w:t>
            </w:r>
          </w:p>
        </w:tc>
        <w:tc>
          <w:tcPr>
            <w:tcW w:w="700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</w:t>
            </w:r>
            <w:r w:rsidR="00DB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DB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 w:rsidR="00DB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DB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473DD" w:rsidRPr="00E473DD" w:rsidRDefault="00E473DD" w:rsidP="00E473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и когда выдан_____________________________</w:t>
            </w:r>
          </w:p>
          <w:p w:rsidR="00E473DD" w:rsidRPr="00E473DD" w:rsidRDefault="00E473DD" w:rsidP="00E473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</w:t>
            </w:r>
          </w:p>
        </w:tc>
      </w:tr>
      <w:tr w:rsidR="00E473DD" w:rsidRPr="00E473DD" w:rsidTr="00E473DD">
        <w:trPr>
          <w:trHeight w:val="978"/>
        </w:trPr>
        <w:tc>
          <w:tcPr>
            <w:tcW w:w="56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74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убъекта персональных данных</w:t>
            </w:r>
          </w:p>
        </w:tc>
        <w:tc>
          <w:tcPr>
            <w:tcW w:w="700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ый по адресу___________________</w:t>
            </w:r>
          </w:p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</w:t>
            </w:r>
          </w:p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</w:t>
            </w:r>
          </w:p>
        </w:tc>
      </w:tr>
      <w:tr w:rsidR="00E473DD" w:rsidRPr="00E473DD" w:rsidTr="00DB7B79">
        <w:trPr>
          <w:trHeight w:hRule="exact" w:val="1064"/>
        </w:trPr>
        <w:tc>
          <w:tcPr>
            <w:tcW w:w="10348" w:type="dxa"/>
            <w:gridSpan w:val="3"/>
            <w:shd w:val="clear" w:color="auto" w:fill="FFFFFF"/>
          </w:tcPr>
          <w:p w:rsidR="00E473DD" w:rsidRPr="00E473DD" w:rsidRDefault="00E473DD" w:rsidP="00DB7B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 свое согласие своей волей и в своем интересе с учетом требований Федерального закона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E473DD" w:rsidRPr="00E473DD" w:rsidTr="00E473DD">
        <w:trPr>
          <w:trHeight w:val="2256"/>
        </w:trPr>
        <w:tc>
          <w:tcPr>
            <w:tcW w:w="56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74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ор персональных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данных, получивший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7007" w:type="dxa"/>
            <w:shd w:val="clear" w:color="auto" w:fill="FFFFFF"/>
          </w:tcPr>
          <w:p w:rsidR="00E3460D" w:rsidRDefault="00E3460D" w:rsidP="00E3460D">
            <w:pPr>
              <w:pStyle w:val="1"/>
              <w:shd w:val="clear" w:color="auto" w:fill="FDFDFC"/>
              <w:spacing w:before="0" w:beforeAutospacing="0" w:after="0" w:afterAutospacing="0" w:line="240" w:lineRule="atLeast"/>
              <w:ind w:left="15"/>
              <w:rPr>
                <w:sz w:val="24"/>
                <w:szCs w:val="24"/>
              </w:rPr>
            </w:pPr>
            <w:r w:rsidRPr="00E473DD">
              <w:rPr>
                <w:spacing w:val="-3"/>
                <w:sz w:val="24"/>
                <w:szCs w:val="24"/>
              </w:rPr>
              <w:t xml:space="preserve">название </w:t>
            </w:r>
            <w:r w:rsidRPr="00E473DD">
              <w:rPr>
                <w:sz w:val="24"/>
                <w:szCs w:val="24"/>
              </w:rPr>
              <w:t>организации:</w:t>
            </w:r>
            <w:r>
              <w:rPr>
                <w:sz w:val="24"/>
                <w:szCs w:val="24"/>
              </w:rPr>
              <w:t xml:space="preserve"> </w:t>
            </w:r>
          </w:p>
          <w:p w:rsidR="00E3460D" w:rsidRPr="00B07028" w:rsidRDefault="00E3460D" w:rsidP="00E3460D">
            <w:pPr>
              <w:pStyle w:val="1"/>
              <w:shd w:val="clear" w:color="auto" w:fill="FDFDFC"/>
              <w:spacing w:before="0" w:beforeAutospacing="0" w:after="0" w:afterAutospacing="0" w:line="240" w:lineRule="atLeast"/>
              <w:ind w:left="15"/>
              <w:rPr>
                <w:b w:val="0"/>
                <w:bCs w:val="0"/>
                <w:kern w:val="0"/>
                <w:sz w:val="24"/>
                <w:szCs w:val="24"/>
              </w:rPr>
            </w:pPr>
            <w:r w:rsidRPr="00B07028">
              <w:rPr>
                <w:b w:val="0"/>
                <w:bCs w:val="0"/>
                <w:kern w:val="0"/>
                <w:sz w:val="24"/>
                <w:szCs w:val="24"/>
              </w:rPr>
              <w:t>Санкт</w:t>
            </w:r>
            <w:r>
              <w:rPr>
                <w:b w:val="0"/>
                <w:bCs w:val="0"/>
                <w:kern w:val="0"/>
                <w:sz w:val="24"/>
                <w:szCs w:val="24"/>
              </w:rPr>
              <w:t>-</w:t>
            </w:r>
            <w:r w:rsidRPr="00B07028">
              <w:rPr>
                <w:b w:val="0"/>
                <w:bCs w:val="0"/>
                <w:kern w:val="0"/>
                <w:sz w:val="24"/>
                <w:szCs w:val="24"/>
              </w:rPr>
              <w:t>Петербургское государственное бюджетное учреждение «Экспертный центр оценки дополнительного и среднего профессионального образования»</w:t>
            </w:r>
          </w:p>
          <w:p w:rsidR="00E3460D" w:rsidRPr="006267FD" w:rsidRDefault="00E3460D" w:rsidP="00E346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рес местонахождения: </w:t>
            </w:r>
          </w:p>
          <w:p w:rsidR="00E3460D" w:rsidRDefault="00E3460D" w:rsidP="00E346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ул. Миргородская, д. 26-28, лит. В</w:t>
            </w:r>
          </w:p>
          <w:p w:rsidR="00E3460D" w:rsidRPr="00936B70" w:rsidRDefault="00E3460D" w:rsidP="00E346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B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организации:</w:t>
            </w:r>
          </w:p>
          <w:p w:rsidR="00E3460D" w:rsidRDefault="00E3460D" w:rsidP="00E346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науке и высшей школе</w:t>
            </w:r>
          </w:p>
          <w:p w:rsidR="00E3460D" w:rsidRPr="002E1F9A" w:rsidRDefault="00E3460D" w:rsidP="00E346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1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местонахождения:</w:t>
            </w:r>
          </w:p>
          <w:p w:rsidR="00E473DD" w:rsidRPr="00E473DD" w:rsidRDefault="00E3460D" w:rsidP="00E346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а, </w:t>
            </w:r>
            <w:r w:rsidRPr="002E1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ская ул., д.20, литера А</w:t>
            </w:r>
          </w:p>
        </w:tc>
      </w:tr>
      <w:tr w:rsidR="00E473DD" w:rsidRPr="00E473DD" w:rsidTr="00E473DD">
        <w:trPr>
          <w:trHeight w:hRule="exact" w:val="307"/>
        </w:trPr>
        <w:tc>
          <w:tcPr>
            <w:tcW w:w="10348" w:type="dxa"/>
            <w:gridSpan w:val="3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:</w:t>
            </w:r>
          </w:p>
        </w:tc>
      </w:tr>
      <w:tr w:rsidR="00E473DD" w:rsidRPr="00E473DD" w:rsidTr="00E473DD">
        <w:trPr>
          <w:trHeight w:hRule="exact" w:val="1229"/>
        </w:trPr>
        <w:tc>
          <w:tcPr>
            <w:tcW w:w="56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74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Цель обработки </w:t>
            </w:r>
            <w:r w:rsidRPr="00E473D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700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right="67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индивидуального учета результатов конкурса, хранения, </w:t>
            </w:r>
            <w:r w:rsidRPr="00E473D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обработки, передачи и распространения моих </w:t>
            </w:r>
            <w:r w:rsidRPr="00E473D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персональных данных (включая их получение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меня и/или от любых третьих лиц)</w:t>
            </w:r>
          </w:p>
        </w:tc>
      </w:tr>
    </w:tbl>
    <w:p w:rsidR="00E473DD" w:rsidRPr="00E473DD" w:rsidRDefault="00E473DD" w:rsidP="00E47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473DD" w:rsidRPr="00E473DD" w:rsidSect="00E473DD">
          <w:pgSz w:w="11909" w:h="16834"/>
          <w:pgMar w:top="1134" w:right="567" w:bottom="1134" w:left="1134" w:header="720" w:footer="720" w:gutter="0"/>
          <w:cols w:space="60"/>
          <w:noEndnote/>
          <w:docGrid w:linePitch="326"/>
        </w:sectPr>
      </w:pPr>
    </w:p>
    <w:p w:rsidR="00E473DD" w:rsidRPr="00E473DD" w:rsidRDefault="00E473DD" w:rsidP="00E473DD">
      <w:pPr>
        <w:spacing w:after="269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2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2774"/>
        <w:gridCol w:w="6896"/>
      </w:tblGrid>
      <w:tr w:rsidR="00E473DD" w:rsidRPr="00E473DD" w:rsidTr="00E473DD">
        <w:trPr>
          <w:trHeight w:hRule="exact" w:val="326"/>
        </w:trPr>
        <w:tc>
          <w:tcPr>
            <w:tcW w:w="10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ъеме:</w:t>
            </w:r>
          </w:p>
        </w:tc>
      </w:tr>
      <w:tr w:rsidR="00E473DD" w:rsidRPr="00E473DD" w:rsidTr="00E473DD">
        <w:trPr>
          <w:trHeight w:hRule="exact" w:val="239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righ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рабатываемых </w:t>
            </w:r>
            <w:r w:rsidRPr="00E473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right="38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фамилия, имя, отчество, пол, дата рождения, гражданство,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документ, удостоверяющий личность (вид документа, его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, необходимые по итогам конкурса, в том числе сведения о личном счете в сберегательном банке Российской Федерации</w:t>
            </w:r>
          </w:p>
        </w:tc>
      </w:tr>
      <w:tr w:rsidR="00E473DD" w:rsidRPr="00E473DD" w:rsidTr="00E473DD">
        <w:trPr>
          <w:trHeight w:hRule="exact" w:val="317"/>
        </w:trPr>
        <w:tc>
          <w:tcPr>
            <w:tcW w:w="10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овершения:</w:t>
            </w:r>
          </w:p>
        </w:tc>
      </w:tr>
      <w:tr w:rsidR="00E473DD" w:rsidRPr="00E473DD" w:rsidTr="00E473DD">
        <w:trPr>
          <w:trHeight w:hRule="exact" w:val="252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ействий с персональными данными, на совершение которых дается согласие на обработку 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right="19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й в отношении персональных данных, которые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еобходимы для достижения указанных в пункте 5 целей,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я без ограничения: сбор, систематизацию, </w:t>
            </w:r>
            <w:r w:rsidRPr="00E473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накопление, хранение, уточнение (обновление, изменение),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</w:p>
        </w:tc>
      </w:tr>
      <w:tr w:rsidR="00E473DD" w:rsidRPr="00E473DD" w:rsidTr="00E473DD">
        <w:trPr>
          <w:trHeight w:hRule="exact" w:val="307"/>
        </w:trPr>
        <w:tc>
          <w:tcPr>
            <w:tcW w:w="10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:</w:t>
            </w:r>
          </w:p>
        </w:tc>
      </w:tr>
      <w:tr w:rsidR="00E473DD" w:rsidRPr="00E473DD" w:rsidTr="00E473DD">
        <w:trPr>
          <w:trHeight w:hRule="exact" w:val="125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используемых </w:t>
            </w:r>
            <w:proofErr w:type="gramStart"/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ом  способов</w:t>
            </w:r>
            <w:proofErr w:type="gramEnd"/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ки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автоматизированных средств обработки моих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ерсональных данных, так и без использования средств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и</w:t>
            </w:r>
          </w:p>
        </w:tc>
      </w:tr>
      <w:tr w:rsidR="00E473DD" w:rsidRPr="00E473DD" w:rsidTr="00E473DD">
        <w:trPr>
          <w:trHeight w:hRule="exact" w:val="148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, в течение </w:t>
            </w:r>
            <w:proofErr w:type="gramStart"/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го  действует</w:t>
            </w:r>
            <w:proofErr w:type="gramEnd"/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ие на обработку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астников конкурса настоящее согласие действует со дня его подписания до дня предоставления соответствующего отзыва в письменной форме</w:t>
            </w:r>
          </w:p>
        </w:tc>
      </w:tr>
      <w:tr w:rsidR="00E473DD" w:rsidRPr="00E473DD" w:rsidTr="00E473DD">
        <w:trPr>
          <w:trHeight w:hRule="exact" w:val="148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  согласия</w:t>
            </w:r>
            <w:proofErr w:type="gramEnd"/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бработку персональных данных по  инициативе субъекта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left="10" w:right="19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 случае неправомерного использования предоставленных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  <w:r w:rsidRPr="00E473DD"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  <w:t xml:space="preserve">____________________________________                     _________________    </w:t>
      </w: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E473DD">
        <w:rPr>
          <w:rFonts w:ascii="Times New Roman" w:eastAsia="Times New Roman" w:hAnsi="Times New Roman" w:cs="Times New Roman"/>
          <w:spacing w:val="-12"/>
          <w:lang w:eastAsia="ru-RU"/>
        </w:rPr>
        <w:t xml:space="preserve">           </w:t>
      </w:r>
      <w:r w:rsidRPr="00E473DD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(Ф.И.О. субъекта персональных </w:t>
      </w:r>
      <w:proofErr w:type="gramStart"/>
      <w:r w:rsidRPr="00E473DD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данных)   </w:t>
      </w:r>
      <w:proofErr w:type="gramEnd"/>
      <w:r w:rsidRPr="00E473DD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                              (подпись)                                                </w:t>
      </w: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E473DD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_________________</w:t>
      </w: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E473DD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(дата)</w:t>
      </w:r>
    </w:p>
    <w:p w:rsidR="005D7ED4" w:rsidRPr="00C32D65" w:rsidRDefault="005D7ED4" w:rsidP="00E473DD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5D7ED4" w:rsidRPr="00C32D65" w:rsidSect="00AD1E35">
      <w:pgSz w:w="11906" w:h="16838"/>
      <w:pgMar w:top="113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14501"/>
    <w:multiLevelType w:val="hybridMultilevel"/>
    <w:tmpl w:val="2728759A"/>
    <w:lvl w:ilvl="0" w:tplc="DAE89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E915B7"/>
    <w:multiLevelType w:val="hybridMultilevel"/>
    <w:tmpl w:val="AD784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3FF"/>
    <w:rsid w:val="000162B8"/>
    <w:rsid w:val="000663FF"/>
    <w:rsid w:val="000D3937"/>
    <w:rsid w:val="000D589A"/>
    <w:rsid w:val="00114BB2"/>
    <w:rsid w:val="00152C69"/>
    <w:rsid w:val="0016040A"/>
    <w:rsid w:val="001A5B67"/>
    <w:rsid w:val="001B1171"/>
    <w:rsid w:val="00214917"/>
    <w:rsid w:val="0023264A"/>
    <w:rsid w:val="002523BB"/>
    <w:rsid w:val="002533EA"/>
    <w:rsid w:val="002735F5"/>
    <w:rsid w:val="002866EE"/>
    <w:rsid w:val="002A0960"/>
    <w:rsid w:val="002B5E42"/>
    <w:rsid w:val="002C4897"/>
    <w:rsid w:val="002E3F61"/>
    <w:rsid w:val="0030048E"/>
    <w:rsid w:val="00325B5A"/>
    <w:rsid w:val="0035650B"/>
    <w:rsid w:val="00366A03"/>
    <w:rsid w:val="00381B56"/>
    <w:rsid w:val="003A757D"/>
    <w:rsid w:val="003B538D"/>
    <w:rsid w:val="00424BDC"/>
    <w:rsid w:val="00425836"/>
    <w:rsid w:val="004B0449"/>
    <w:rsid w:val="004B27FD"/>
    <w:rsid w:val="004B53D1"/>
    <w:rsid w:val="004C752A"/>
    <w:rsid w:val="004C7793"/>
    <w:rsid w:val="004D0FF2"/>
    <w:rsid w:val="004E6053"/>
    <w:rsid w:val="005368E9"/>
    <w:rsid w:val="00572F12"/>
    <w:rsid w:val="005A5081"/>
    <w:rsid w:val="005B03D1"/>
    <w:rsid w:val="005B24BB"/>
    <w:rsid w:val="005C3D2E"/>
    <w:rsid w:val="005C6B1D"/>
    <w:rsid w:val="005D7ED4"/>
    <w:rsid w:val="00603EE4"/>
    <w:rsid w:val="00623D69"/>
    <w:rsid w:val="0066673E"/>
    <w:rsid w:val="00685103"/>
    <w:rsid w:val="006B068F"/>
    <w:rsid w:val="006B1502"/>
    <w:rsid w:val="006E0A2E"/>
    <w:rsid w:val="0071149F"/>
    <w:rsid w:val="00736000"/>
    <w:rsid w:val="0075632F"/>
    <w:rsid w:val="00777007"/>
    <w:rsid w:val="007826E7"/>
    <w:rsid w:val="007839D2"/>
    <w:rsid w:val="00787AA1"/>
    <w:rsid w:val="00791F9F"/>
    <w:rsid w:val="007B5936"/>
    <w:rsid w:val="007C67D8"/>
    <w:rsid w:val="007E4553"/>
    <w:rsid w:val="00847D7C"/>
    <w:rsid w:val="008559AA"/>
    <w:rsid w:val="00862C3F"/>
    <w:rsid w:val="00884B1D"/>
    <w:rsid w:val="008923E3"/>
    <w:rsid w:val="008B4E21"/>
    <w:rsid w:val="008C76E9"/>
    <w:rsid w:val="008D2136"/>
    <w:rsid w:val="008E021E"/>
    <w:rsid w:val="008E70B8"/>
    <w:rsid w:val="009102C0"/>
    <w:rsid w:val="009163EC"/>
    <w:rsid w:val="009223D4"/>
    <w:rsid w:val="00967EEF"/>
    <w:rsid w:val="00993CE6"/>
    <w:rsid w:val="009A30D3"/>
    <w:rsid w:val="009C659A"/>
    <w:rsid w:val="009F6526"/>
    <w:rsid w:val="00A01842"/>
    <w:rsid w:val="00A249FF"/>
    <w:rsid w:val="00A44A3E"/>
    <w:rsid w:val="00A62640"/>
    <w:rsid w:val="00AB33D9"/>
    <w:rsid w:val="00AD1E35"/>
    <w:rsid w:val="00AF14B5"/>
    <w:rsid w:val="00B951E9"/>
    <w:rsid w:val="00B95F5B"/>
    <w:rsid w:val="00BA4399"/>
    <w:rsid w:val="00BD5496"/>
    <w:rsid w:val="00BE1B4D"/>
    <w:rsid w:val="00C01332"/>
    <w:rsid w:val="00C32D65"/>
    <w:rsid w:val="00C42C8A"/>
    <w:rsid w:val="00C5754F"/>
    <w:rsid w:val="00C746C8"/>
    <w:rsid w:val="00C86B31"/>
    <w:rsid w:val="00CF2974"/>
    <w:rsid w:val="00D12AD4"/>
    <w:rsid w:val="00D36482"/>
    <w:rsid w:val="00D40BF5"/>
    <w:rsid w:val="00D61E1B"/>
    <w:rsid w:val="00D7455A"/>
    <w:rsid w:val="00DB7B79"/>
    <w:rsid w:val="00DD376D"/>
    <w:rsid w:val="00DD3C70"/>
    <w:rsid w:val="00DE2683"/>
    <w:rsid w:val="00DE294D"/>
    <w:rsid w:val="00DE7246"/>
    <w:rsid w:val="00E138F0"/>
    <w:rsid w:val="00E24673"/>
    <w:rsid w:val="00E3460D"/>
    <w:rsid w:val="00E473DD"/>
    <w:rsid w:val="00EC0993"/>
    <w:rsid w:val="00ED16C6"/>
    <w:rsid w:val="00EE0BB9"/>
    <w:rsid w:val="00F01882"/>
    <w:rsid w:val="00F14EC0"/>
    <w:rsid w:val="00F359D5"/>
    <w:rsid w:val="00F37417"/>
    <w:rsid w:val="00F46951"/>
    <w:rsid w:val="00FA194F"/>
    <w:rsid w:val="00FB3CAD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0B3EA5-7CE8-4491-973A-60D2CA9A5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B59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7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2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B59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91236-C76D-4961-BFD7-242B85B4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юк Виктория Дмитриевна</dc:creator>
  <cp:lastModifiedBy>Волкоморова Марина Леонидовна</cp:lastModifiedBy>
  <cp:revision>2</cp:revision>
  <cp:lastPrinted>2016-09-28T05:40:00Z</cp:lastPrinted>
  <dcterms:created xsi:type="dcterms:W3CDTF">2022-06-14T07:29:00Z</dcterms:created>
  <dcterms:modified xsi:type="dcterms:W3CDTF">2022-06-14T07:29:00Z</dcterms:modified>
</cp:coreProperties>
</file>